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2D" w:rsidRPr="00B5046B" w:rsidRDefault="00E22945" w:rsidP="009D272D">
      <w:pPr>
        <w:jc w:val="center"/>
        <w:rPr>
          <w:rFonts w:ascii="Times New Roman" w:hAnsi="Times New Roman" w:cs="Times New Roman"/>
        </w:rPr>
      </w:pPr>
      <w:r w:rsidRPr="00496F82">
        <w:rPr>
          <w:rFonts w:ascii="Times New Roman" w:hAnsi="Times New Roman" w:cs="Times New Roman"/>
          <w:sz w:val="24"/>
          <w:szCs w:val="24"/>
        </w:rPr>
        <w:t xml:space="preserve">    </w:t>
      </w:r>
      <w:r w:rsidR="0085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496F82">
        <w:rPr>
          <w:rFonts w:ascii="Times New Roman" w:hAnsi="Times New Roman" w:cs="Times New Roman"/>
          <w:sz w:val="24"/>
          <w:szCs w:val="24"/>
        </w:rPr>
        <w:t xml:space="preserve"> </w:t>
      </w:r>
      <w:r w:rsidR="009D272D" w:rsidRPr="00B5046B">
        <w:rPr>
          <w:rFonts w:ascii="Times New Roman" w:hAnsi="Times New Roman" w:cs="Times New Roman"/>
        </w:rPr>
        <w:t>(Załącznik Nr 2 do umowy</w:t>
      </w:r>
      <w:r w:rsidR="00E058A9" w:rsidRPr="00B5046B">
        <w:rPr>
          <w:rFonts w:ascii="Times New Roman" w:hAnsi="Times New Roman" w:cs="Times New Roman"/>
        </w:rPr>
        <w:t xml:space="preserve"> </w:t>
      </w:r>
      <w:r w:rsidR="009D272D" w:rsidRPr="00B5046B">
        <w:rPr>
          <w:rFonts w:ascii="Times New Roman" w:hAnsi="Times New Roman" w:cs="Times New Roman"/>
        </w:rPr>
        <w:t>- wzór)</w:t>
      </w:r>
      <w:r w:rsidRPr="00B5046B">
        <w:rPr>
          <w:rFonts w:ascii="Times New Roman" w:hAnsi="Times New Roman" w:cs="Times New Roman"/>
        </w:rPr>
        <w:t xml:space="preserve">                               </w:t>
      </w:r>
    </w:p>
    <w:p w:rsidR="009D272D" w:rsidRPr="00B5046B" w:rsidRDefault="00E22945" w:rsidP="00E22945">
      <w:pPr>
        <w:jc w:val="center"/>
        <w:rPr>
          <w:rFonts w:ascii="Times New Roman" w:hAnsi="Times New Roman" w:cs="Times New Roman"/>
        </w:rPr>
      </w:pPr>
      <w:r w:rsidRPr="00B5046B">
        <w:rPr>
          <w:rFonts w:ascii="Times New Roman" w:hAnsi="Times New Roman" w:cs="Times New Roman"/>
        </w:rPr>
        <w:t xml:space="preserve">   Sprawozdanie z udzielonych świadczeń zdrowotnych w zakresie tran</w:t>
      </w:r>
      <w:r w:rsidR="009D272D" w:rsidRPr="00B5046B">
        <w:rPr>
          <w:rFonts w:ascii="Times New Roman" w:hAnsi="Times New Roman" w:cs="Times New Roman"/>
        </w:rPr>
        <w:t xml:space="preserve">sporty sanitarnego </w:t>
      </w:r>
      <w:r w:rsidRPr="00B5046B">
        <w:rPr>
          <w:rFonts w:ascii="Times New Roman" w:hAnsi="Times New Roman" w:cs="Times New Roman"/>
        </w:rPr>
        <w:t>w SP ZOZ w Myszkowie</w:t>
      </w:r>
      <w:r w:rsidR="007D3889">
        <w:rPr>
          <w:rFonts w:ascii="Times New Roman" w:hAnsi="Times New Roman" w:cs="Times New Roman"/>
        </w:rPr>
        <w:t>, ul. Aleja Wolności 29</w:t>
      </w:r>
      <w:r w:rsidRPr="00B5046B">
        <w:rPr>
          <w:rFonts w:ascii="Times New Roman" w:hAnsi="Times New Roman" w:cs="Times New Roman"/>
        </w:rPr>
        <w:t xml:space="preserve"> </w:t>
      </w:r>
    </w:p>
    <w:p w:rsidR="00E22945" w:rsidRPr="00B5046B" w:rsidRDefault="007D3889" w:rsidP="009D27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miesiąc:  ………………………./….………</w:t>
      </w:r>
      <w:r w:rsidR="00E22945" w:rsidRPr="00B5046B">
        <w:rPr>
          <w:rFonts w:ascii="Times New Roman" w:hAnsi="Times New Roman" w:cs="Times New Roman"/>
        </w:rPr>
        <w:t xml:space="preserve">r.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1033"/>
        <w:gridCol w:w="616"/>
        <w:gridCol w:w="894"/>
        <w:gridCol w:w="1167"/>
        <w:gridCol w:w="1060"/>
        <w:gridCol w:w="1094"/>
        <w:gridCol w:w="1076"/>
        <w:gridCol w:w="1236"/>
        <w:gridCol w:w="1167"/>
        <w:gridCol w:w="853"/>
        <w:gridCol w:w="793"/>
        <w:gridCol w:w="810"/>
        <w:gridCol w:w="793"/>
        <w:gridCol w:w="924"/>
      </w:tblGrid>
      <w:tr w:rsidR="00E22945" w:rsidRPr="00496F82" w:rsidTr="002C42EF">
        <w:tc>
          <w:tcPr>
            <w:tcW w:w="13994" w:type="dxa"/>
            <w:gridSpan w:val="15"/>
          </w:tcPr>
          <w:p w:rsidR="00E22945" w:rsidRPr="00496F82" w:rsidRDefault="00E22945" w:rsidP="0049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45" w:rsidRPr="00496F82" w:rsidRDefault="00496F82" w:rsidP="00496F82">
            <w:pPr>
              <w:jc w:val="center"/>
              <w:rPr>
                <w:rFonts w:ascii="Times New Roman" w:hAnsi="Times New Roman" w:cs="Times New Roman"/>
              </w:rPr>
            </w:pPr>
            <w:r w:rsidRPr="00496F82">
              <w:rPr>
                <w:rFonts w:ascii="Times New Roman" w:hAnsi="Times New Roman" w:cs="Times New Roman"/>
              </w:rPr>
              <w:t>Transport sanitarny zespołem podstawowym</w:t>
            </w:r>
          </w:p>
        </w:tc>
      </w:tr>
      <w:tr w:rsidR="009D272D" w:rsidRPr="007D3889" w:rsidTr="007D3889">
        <w:tc>
          <w:tcPr>
            <w:tcW w:w="478" w:type="dxa"/>
          </w:tcPr>
          <w:p w:rsidR="00E22945" w:rsidRPr="007D3889" w:rsidRDefault="00C04AEF" w:rsidP="002C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</w:t>
            </w:r>
            <w:r w:rsidR="007713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33" w:type="dxa"/>
          </w:tcPr>
          <w:p w:rsidR="00E22945" w:rsidRPr="007D3889" w:rsidRDefault="00704252" w:rsidP="002C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Nr zlecenia</w:t>
            </w:r>
          </w:p>
        </w:tc>
        <w:tc>
          <w:tcPr>
            <w:tcW w:w="616" w:type="dxa"/>
          </w:tcPr>
          <w:p w:rsidR="00E22945" w:rsidRPr="007D3889" w:rsidRDefault="00704252" w:rsidP="002C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Trasa</w:t>
            </w:r>
          </w:p>
        </w:tc>
        <w:tc>
          <w:tcPr>
            <w:tcW w:w="894" w:type="dxa"/>
          </w:tcPr>
          <w:p w:rsidR="00E22945" w:rsidRPr="007D3889" w:rsidRDefault="00704252" w:rsidP="002C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Data realizacji</w:t>
            </w:r>
          </w:p>
        </w:tc>
        <w:tc>
          <w:tcPr>
            <w:tcW w:w="1167" w:type="dxa"/>
          </w:tcPr>
          <w:p w:rsidR="00E22945" w:rsidRPr="007D3889" w:rsidRDefault="00704252" w:rsidP="002C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Godzina wyjazdu z bazy przyjmującego zlecenie</w:t>
            </w:r>
          </w:p>
        </w:tc>
        <w:tc>
          <w:tcPr>
            <w:tcW w:w="1060" w:type="dxa"/>
          </w:tcPr>
          <w:p w:rsidR="00E22945" w:rsidRPr="007D3889" w:rsidRDefault="00704252" w:rsidP="002C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Zlecający (zgłaszający)</w:t>
            </w:r>
          </w:p>
        </w:tc>
        <w:tc>
          <w:tcPr>
            <w:tcW w:w="1094" w:type="dxa"/>
          </w:tcPr>
          <w:p w:rsidR="00E22945" w:rsidRPr="007D3889" w:rsidRDefault="00704252" w:rsidP="002C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Dane pacjenta</w:t>
            </w:r>
          </w:p>
        </w:tc>
        <w:tc>
          <w:tcPr>
            <w:tcW w:w="1076" w:type="dxa"/>
          </w:tcPr>
          <w:p w:rsidR="00E22945" w:rsidRPr="007D3889" w:rsidRDefault="00704252" w:rsidP="002C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Miejsce rozpoczęcia transportu</w:t>
            </w:r>
          </w:p>
        </w:tc>
        <w:tc>
          <w:tcPr>
            <w:tcW w:w="1236" w:type="dxa"/>
          </w:tcPr>
          <w:p w:rsidR="00E22945" w:rsidRPr="007D3889" w:rsidRDefault="00704252" w:rsidP="002C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Miejsce przeznaczenia</w:t>
            </w:r>
          </w:p>
          <w:p w:rsidR="00704252" w:rsidRPr="007D3889" w:rsidRDefault="00704252" w:rsidP="002C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transportu</w:t>
            </w:r>
          </w:p>
        </w:tc>
        <w:tc>
          <w:tcPr>
            <w:tcW w:w="1167" w:type="dxa"/>
          </w:tcPr>
          <w:p w:rsidR="00E22945" w:rsidRPr="007D3889" w:rsidRDefault="009D272D" w:rsidP="002C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Godzina przyjazdu do bazy przyjmującego zlecenie</w:t>
            </w:r>
          </w:p>
        </w:tc>
        <w:tc>
          <w:tcPr>
            <w:tcW w:w="853" w:type="dxa"/>
          </w:tcPr>
          <w:p w:rsidR="00E22945" w:rsidRPr="007D3889" w:rsidRDefault="009D272D" w:rsidP="002C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Ilość km</w:t>
            </w:r>
          </w:p>
        </w:tc>
        <w:tc>
          <w:tcPr>
            <w:tcW w:w="793" w:type="dxa"/>
          </w:tcPr>
          <w:p w:rsidR="00E22945" w:rsidRDefault="009D272D" w:rsidP="002C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Cena łączna</w:t>
            </w:r>
          </w:p>
          <w:p w:rsidR="00C04AEF" w:rsidRPr="007D3889" w:rsidRDefault="00C04AEF" w:rsidP="002C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 km</w:t>
            </w:r>
          </w:p>
        </w:tc>
        <w:tc>
          <w:tcPr>
            <w:tcW w:w="810" w:type="dxa"/>
          </w:tcPr>
          <w:p w:rsidR="00E22945" w:rsidRPr="007D3889" w:rsidRDefault="009D272D" w:rsidP="002C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Ilość godzin pracy</w:t>
            </w:r>
          </w:p>
        </w:tc>
        <w:tc>
          <w:tcPr>
            <w:tcW w:w="793" w:type="dxa"/>
          </w:tcPr>
          <w:p w:rsidR="00E22945" w:rsidRDefault="009D272D" w:rsidP="002C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Cena łączna</w:t>
            </w:r>
          </w:p>
          <w:p w:rsidR="00C04AEF" w:rsidRPr="007D3889" w:rsidRDefault="00C04AEF" w:rsidP="002C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 godziny</w:t>
            </w:r>
          </w:p>
        </w:tc>
        <w:tc>
          <w:tcPr>
            <w:tcW w:w="924" w:type="dxa"/>
          </w:tcPr>
          <w:p w:rsidR="00E22945" w:rsidRPr="007D3889" w:rsidRDefault="009D272D" w:rsidP="002C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Godziny faktyczne</w:t>
            </w:r>
          </w:p>
        </w:tc>
      </w:tr>
      <w:tr w:rsidR="009D272D" w:rsidRPr="009D272D" w:rsidTr="007D3889">
        <w:tc>
          <w:tcPr>
            <w:tcW w:w="478" w:type="dxa"/>
            <w:tcBorders>
              <w:bottom w:val="single" w:sz="4" w:space="0" w:color="auto"/>
            </w:tcBorders>
          </w:tcPr>
          <w:p w:rsidR="00E22945" w:rsidRDefault="009D272D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7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9D272D" w:rsidRPr="009D272D" w:rsidRDefault="009D272D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E22945" w:rsidRPr="009D272D" w:rsidRDefault="00E22945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E22945" w:rsidRPr="009D272D" w:rsidRDefault="00E22945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E22945" w:rsidRPr="009D272D" w:rsidRDefault="00E22945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22945" w:rsidRPr="009D272D" w:rsidRDefault="00E22945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E22945" w:rsidRPr="009D272D" w:rsidRDefault="00E22945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E22945" w:rsidRPr="009D272D" w:rsidRDefault="00E22945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E22945" w:rsidRPr="009D272D" w:rsidRDefault="00E22945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22945" w:rsidRPr="009D272D" w:rsidRDefault="00E22945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22945" w:rsidRPr="009D272D" w:rsidRDefault="00E22945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22945" w:rsidRPr="009D272D" w:rsidRDefault="00E22945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E22945" w:rsidRPr="009D272D" w:rsidRDefault="00E22945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22945" w:rsidRPr="009D272D" w:rsidRDefault="00E22945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E22945" w:rsidRPr="009D272D" w:rsidRDefault="00E22945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E22945" w:rsidRPr="009D272D" w:rsidRDefault="00E22945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336A" w:rsidRPr="009D272D" w:rsidTr="007D3889"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36A" w:rsidRDefault="00B5336A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6A" w:rsidRDefault="00B5336A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36A" w:rsidRPr="009D272D" w:rsidRDefault="00B5336A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36A" w:rsidRPr="009D272D" w:rsidRDefault="00B5336A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36A" w:rsidRPr="009D272D" w:rsidRDefault="00B5336A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36A" w:rsidRPr="009D272D" w:rsidRDefault="00B5336A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36A" w:rsidRPr="009D272D" w:rsidRDefault="00B5336A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36A" w:rsidRPr="009D272D" w:rsidRDefault="00B5336A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36A" w:rsidRPr="009D272D" w:rsidRDefault="00B5336A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36A" w:rsidRPr="009D272D" w:rsidRDefault="00B5336A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6A" w:rsidRPr="009D272D" w:rsidRDefault="00B5336A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B5336A" w:rsidRPr="009D272D" w:rsidRDefault="00B5336A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B5336A" w:rsidRPr="009D272D" w:rsidRDefault="00B5336A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5336A" w:rsidRPr="009D272D" w:rsidRDefault="00B5336A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B5336A" w:rsidRPr="009D272D" w:rsidRDefault="00B5336A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nil"/>
              <w:right w:val="nil"/>
            </w:tcBorders>
          </w:tcPr>
          <w:p w:rsidR="00B5336A" w:rsidRPr="009D272D" w:rsidRDefault="00B5336A" w:rsidP="002C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2945" w:rsidRDefault="00E22945" w:rsidP="00E22945">
      <w:pPr>
        <w:jc w:val="center"/>
      </w:pPr>
    </w:p>
    <w:p w:rsidR="00E22945" w:rsidRDefault="009D272D" w:rsidP="00E22945">
      <w:pPr>
        <w:jc w:val="center"/>
      </w:pPr>
      <w:r>
        <w:t xml:space="preserve">                          Data …………………………………..                       </w:t>
      </w:r>
      <w:r w:rsidR="00B5336A">
        <w:t xml:space="preserve">                                     </w:t>
      </w:r>
      <w:r>
        <w:t>………………………………………………………..</w:t>
      </w:r>
    </w:p>
    <w:p w:rsidR="009D272D" w:rsidRDefault="009D272D" w:rsidP="009D272D">
      <w:pPr>
        <w:jc w:val="center"/>
      </w:pPr>
      <w:r>
        <w:tab/>
      </w:r>
      <w:r>
        <w:tab/>
      </w:r>
      <w:r>
        <w:tab/>
        <w:t xml:space="preserve">                                                        </w:t>
      </w:r>
      <w:r w:rsidR="00B5336A">
        <w:t xml:space="preserve">                               </w:t>
      </w:r>
      <w:r>
        <w:t xml:space="preserve"> (podpis up. osoby zleceniobior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1029"/>
        <w:gridCol w:w="616"/>
        <w:gridCol w:w="894"/>
        <w:gridCol w:w="1286"/>
        <w:gridCol w:w="1075"/>
        <w:gridCol w:w="960"/>
        <w:gridCol w:w="1076"/>
        <w:gridCol w:w="1236"/>
        <w:gridCol w:w="1286"/>
        <w:gridCol w:w="734"/>
        <w:gridCol w:w="793"/>
        <w:gridCol w:w="810"/>
        <w:gridCol w:w="793"/>
        <w:gridCol w:w="924"/>
      </w:tblGrid>
      <w:tr w:rsidR="009D272D" w:rsidRPr="00496F82" w:rsidTr="007D3889">
        <w:tc>
          <w:tcPr>
            <w:tcW w:w="13990" w:type="dxa"/>
            <w:gridSpan w:val="15"/>
          </w:tcPr>
          <w:p w:rsidR="009D272D" w:rsidRPr="00496F82" w:rsidRDefault="009D272D" w:rsidP="00D8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72D" w:rsidRPr="00496F82" w:rsidRDefault="009D272D" w:rsidP="00D805AC">
            <w:pPr>
              <w:jc w:val="center"/>
              <w:rPr>
                <w:rFonts w:ascii="Times New Roman" w:hAnsi="Times New Roman" w:cs="Times New Roman"/>
              </w:rPr>
            </w:pPr>
            <w:r w:rsidRPr="00496F82">
              <w:rPr>
                <w:rFonts w:ascii="Times New Roman" w:hAnsi="Times New Roman" w:cs="Times New Roman"/>
              </w:rPr>
              <w:t>Transpor</w:t>
            </w:r>
            <w:r>
              <w:rPr>
                <w:rFonts w:ascii="Times New Roman" w:hAnsi="Times New Roman" w:cs="Times New Roman"/>
              </w:rPr>
              <w:t>t sanitarny zespołem specjalistycznym</w:t>
            </w:r>
          </w:p>
        </w:tc>
      </w:tr>
      <w:tr w:rsidR="009D272D" w:rsidRPr="007D3889" w:rsidTr="007D3889">
        <w:tc>
          <w:tcPr>
            <w:tcW w:w="478" w:type="dxa"/>
          </w:tcPr>
          <w:p w:rsidR="009D272D" w:rsidRPr="007D3889" w:rsidRDefault="00C04AEF" w:rsidP="00D80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</w:t>
            </w:r>
            <w:r w:rsidR="007713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bookmarkStart w:id="0" w:name="_GoBack"/>
            <w:bookmarkEnd w:id="0"/>
          </w:p>
        </w:tc>
        <w:tc>
          <w:tcPr>
            <w:tcW w:w="1029" w:type="dxa"/>
          </w:tcPr>
          <w:p w:rsidR="009D272D" w:rsidRPr="007D3889" w:rsidRDefault="009D272D" w:rsidP="00D80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Nr zlecenia</w:t>
            </w:r>
          </w:p>
        </w:tc>
        <w:tc>
          <w:tcPr>
            <w:tcW w:w="616" w:type="dxa"/>
          </w:tcPr>
          <w:p w:rsidR="009D272D" w:rsidRPr="007D3889" w:rsidRDefault="009D272D" w:rsidP="00D80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Trasa</w:t>
            </w:r>
          </w:p>
        </w:tc>
        <w:tc>
          <w:tcPr>
            <w:tcW w:w="894" w:type="dxa"/>
          </w:tcPr>
          <w:p w:rsidR="009D272D" w:rsidRPr="007D3889" w:rsidRDefault="009D272D" w:rsidP="00D80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Data realizacji</w:t>
            </w:r>
          </w:p>
        </w:tc>
        <w:tc>
          <w:tcPr>
            <w:tcW w:w="1286" w:type="dxa"/>
          </w:tcPr>
          <w:p w:rsidR="009D272D" w:rsidRPr="007D3889" w:rsidRDefault="009D272D" w:rsidP="00D80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Godzina wyjazdu z bazy przyjmującego zlecenie</w:t>
            </w:r>
          </w:p>
        </w:tc>
        <w:tc>
          <w:tcPr>
            <w:tcW w:w="1075" w:type="dxa"/>
          </w:tcPr>
          <w:p w:rsidR="009D272D" w:rsidRPr="007D3889" w:rsidRDefault="009D272D" w:rsidP="00D80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Zlecający (zgłaszający)</w:t>
            </w:r>
          </w:p>
        </w:tc>
        <w:tc>
          <w:tcPr>
            <w:tcW w:w="960" w:type="dxa"/>
          </w:tcPr>
          <w:p w:rsidR="009D272D" w:rsidRPr="007D3889" w:rsidRDefault="009D272D" w:rsidP="00D80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Dane pacjenta</w:t>
            </w:r>
          </w:p>
        </w:tc>
        <w:tc>
          <w:tcPr>
            <w:tcW w:w="1076" w:type="dxa"/>
          </w:tcPr>
          <w:p w:rsidR="009D272D" w:rsidRPr="007D3889" w:rsidRDefault="009D272D" w:rsidP="00D80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Miejsce rozpoczęcia transportu</w:t>
            </w:r>
          </w:p>
        </w:tc>
        <w:tc>
          <w:tcPr>
            <w:tcW w:w="1236" w:type="dxa"/>
          </w:tcPr>
          <w:p w:rsidR="009D272D" w:rsidRPr="007D3889" w:rsidRDefault="009D272D" w:rsidP="00D80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Miejsce przeznaczenia</w:t>
            </w:r>
          </w:p>
          <w:p w:rsidR="009D272D" w:rsidRPr="007D3889" w:rsidRDefault="009D272D" w:rsidP="00D80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transportu</w:t>
            </w:r>
          </w:p>
        </w:tc>
        <w:tc>
          <w:tcPr>
            <w:tcW w:w="1286" w:type="dxa"/>
          </w:tcPr>
          <w:p w:rsidR="009D272D" w:rsidRPr="007D3889" w:rsidRDefault="009D272D" w:rsidP="00D80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Godzina przyjazdu do bazy przyjmującego zlecenie</w:t>
            </w:r>
          </w:p>
        </w:tc>
        <w:tc>
          <w:tcPr>
            <w:tcW w:w="734" w:type="dxa"/>
          </w:tcPr>
          <w:p w:rsidR="009D272D" w:rsidRPr="007D3889" w:rsidRDefault="009D272D" w:rsidP="00D80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Ilość km</w:t>
            </w:r>
          </w:p>
        </w:tc>
        <w:tc>
          <w:tcPr>
            <w:tcW w:w="793" w:type="dxa"/>
          </w:tcPr>
          <w:p w:rsidR="009D272D" w:rsidRDefault="009D272D" w:rsidP="00D80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Cena łączna</w:t>
            </w:r>
          </w:p>
          <w:p w:rsidR="00C04AEF" w:rsidRPr="007D3889" w:rsidRDefault="00C04AEF" w:rsidP="00D80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 km</w:t>
            </w:r>
          </w:p>
        </w:tc>
        <w:tc>
          <w:tcPr>
            <w:tcW w:w="810" w:type="dxa"/>
          </w:tcPr>
          <w:p w:rsidR="009D272D" w:rsidRPr="007D3889" w:rsidRDefault="009D272D" w:rsidP="00D80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Ilość godzin pracy</w:t>
            </w:r>
          </w:p>
        </w:tc>
        <w:tc>
          <w:tcPr>
            <w:tcW w:w="793" w:type="dxa"/>
          </w:tcPr>
          <w:p w:rsidR="009D272D" w:rsidRDefault="009D272D" w:rsidP="00D80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Cena łączna</w:t>
            </w:r>
          </w:p>
          <w:p w:rsidR="00C04AEF" w:rsidRPr="007D3889" w:rsidRDefault="00C04AEF" w:rsidP="00D80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 godziny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9D272D" w:rsidRPr="007D3889" w:rsidRDefault="009D272D" w:rsidP="00D80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889">
              <w:rPr>
                <w:rFonts w:ascii="Times New Roman" w:hAnsi="Times New Roman" w:cs="Times New Roman"/>
                <w:sz w:val="16"/>
                <w:szCs w:val="16"/>
              </w:rPr>
              <w:t>Godziny faktyczne</w:t>
            </w:r>
          </w:p>
        </w:tc>
      </w:tr>
      <w:tr w:rsidR="009D272D" w:rsidRPr="009D272D" w:rsidTr="007D3889">
        <w:tc>
          <w:tcPr>
            <w:tcW w:w="478" w:type="dxa"/>
          </w:tcPr>
          <w:p w:rsidR="009D272D" w:rsidRDefault="009D272D" w:rsidP="00D805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7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9D272D" w:rsidRPr="009D272D" w:rsidRDefault="009D272D" w:rsidP="00D80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:rsidR="009D272D" w:rsidRPr="009D272D" w:rsidRDefault="009D272D" w:rsidP="00D80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9D272D" w:rsidRPr="009D272D" w:rsidRDefault="009D272D" w:rsidP="00D80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:rsidR="009D272D" w:rsidRPr="009D272D" w:rsidRDefault="009D272D" w:rsidP="00D80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9D272D" w:rsidRPr="009D272D" w:rsidRDefault="009D272D" w:rsidP="00D80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9D272D" w:rsidRPr="009D272D" w:rsidRDefault="009D272D" w:rsidP="00D80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9D272D" w:rsidRPr="009D272D" w:rsidRDefault="009D272D" w:rsidP="00D80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D272D" w:rsidRPr="009D272D" w:rsidRDefault="009D272D" w:rsidP="00D80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9D272D" w:rsidRPr="009D272D" w:rsidRDefault="009D272D" w:rsidP="00D80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9D272D" w:rsidRPr="009D272D" w:rsidRDefault="009D272D" w:rsidP="00D80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9D272D" w:rsidRPr="009D272D" w:rsidRDefault="009D272D" w:rsidP="00D80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9D272D" w:rsidRPr="009D272D" w:rsidRDefault="009D272D" w:rsidP="00D80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9D272D" w:rsidRPr="009D272D" w:rsidRDefault="009D272D" w:rsidP="00D80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9D272D" w:rsidRPr="009D272D" w:rsidRDefault="009D272D" w:rsidP="00D80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9D272D" w:rsidRPr="009D272D" w:rsidRDefault="009D272D" w:rsidP="00D80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336A" w:rsidRPr="009D272D" w:rsidTr="007D3889"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36A" w:rsidRDefault="00B5336A" w:rsidP="008D5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6A" w:rsidRDefault="00B5336A" w:rsidP="008D5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36A" w:rsidRPr="009D272D" w:rsidRDefault="00B5336A" w:rsidP="008D5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36A" w:rsidRPr="009D272D" w:rsidRDefault="00B5336A" w:rsidP="008D5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36A" w:rsidRPr="009D272D" w:rsidRDefault="00B5336A" w:rsidP="008D5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36A" w:rsidRPr="009D272D" w:rsidRDefault="00B5336A" w:rsidP="008D5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36A" w:rsidRPr="009D272D" w:rsidRDefault="00B5336A" w:rsidP="008D5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36A" w:rsidRPr="009D272D" w:rsidRDefault="00B5336A" w:rsidP="008D5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36A" w:rsidRPr="009D272D" w:rsidRDefault="00B5336A" w:rsidP="008D5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36A" w:rsidRPr="009D272D" w:rsidRDefault="00B5336A" w:rsidP="008D5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6A" w:rsidRPr="009D272D" w:rsidRDefault="00B5336A" w:rsidP="008D5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B5336A" w:rsidRPr="009D272D" w:rsidRDefault="00B5336A" w:rsidP="008D5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B5336A" w:rsidRPr="009D272D" w:rsidRDefault="00B5336A" w:rsidP="008D5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5336A" w:rsidRPr="009D272D" w:rsidRDefault="00B5336A" w:rsidP="008D5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</w:tcPr>
          <w:p w:rsidR="00B5336A" w:rsidRPr="009D272D" w:rsidRDefault="00B5336A" w:rsidP="008D5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336A" w:rsidRPr="009D272D" w:rsidRDefault="00B5336A" w:rsidP="008D5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272D" w:rsidRDefault="009D272D" w:rsidP="009D272D">
      <w:pPr>
        <w:jc w:val="center"/>
      </w:pPr>
    </w:p>
    <w:p w:rsidR="009D272D" w:rsidRDefault="009D272D" w:rsidP="009D272D">
      <w:pPr>
        <w:jc w:val="center"/>
      </w:pPr>
      <w:r>
        <w:t xml:space="preserve">                          Data …………………………………..                       </w:t>
      </w:r>
      <w:r w:rsidR="00B5336A">
        <w:t xml:space="preserve">                                 </w:t>
      </w:r>
      <w:r>
        <w:t>………………………………………………………..</w:t>
      </w:r>
    </w:p>
    <w:p w:rsidR="009D272D" w:rsidRDefault="009D272D" w:rsidP="009D272D">
      <w:pPr>
        <w:jc w:val="center"/>
      </w:pPr>
      <w:r>
        <w:tab/>
      </w:r>
      <w:r>
        <w:tab/>
      </w:r>
      <w:r>
        <w:tab/>
        <w:t xml:space="preserve">                                                         </w:t>
      </w:r>
      <w:r w:rsidR="00B5336A">
        <w:t xml:space="preserve">                            </w:t>
      </w:r>
      <w:r>
        <w:t>(podpis up. osoby zleceniobiorcy)</w:t>
      </w:r>
    </w:p>
    <w:sectPr w:rsidR="009D272D" w:rsidSect="00E229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45"/>
    <w:rsid w:val="00496F82"/>
    <w:rsid w:val="00704252"/>
    <w:rsid w:val="007713AD"/>
    <w:rsid w:val="007D3889"/>
    <w:rsid w:val="008567E5"/>
    <w:rsid w:val="009D272D"/>
    <w:rsid w:val="00B5046B"/>
    <w:rsid w:val="00B5336A"/>
    <w:rsid w:val="00C04AEF"/>
    <w:rsid w:val="00C0524E"/>
    <w:rsid w:val="00D34819"/>
    <w:rsid w:val="00E058A9"/>
    <w:rsid w:val="00E2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E182F2-E55A-4DB1-865B-5ACB53E1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5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6353-F764-476E-A746-19A530A0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17</cp:revision>
  <cp:lastPrinted>2020-03-05T08:47:00Z</cp:lastPrinted>
  <dcterms:created xsi:type="dcterms:W3CDTF">2020-03-04T07:50:00Z</dcterms:created>
  <dcterms:modified xsi:type="dcterms:W3CDTF">2020-03-05T08:52:00Z</dcterms:modified>
</cp:coreProperties>
</file>